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44733950" r:id="rId9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F2644D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8D1220">
        <w:rPr>
          <w:rFonts w:ascii="Times New Roman" w:eastAsia="Times New Roman" w:hAnsi="Times New Roman" w:cs="Times New Roman"/>
          <w:noProof/>
          <w:sz w:val="24"/>
          <w:szCs w:val="24"/>
        </w:rPr>
        <w:t>3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-</w:t>
      </w:r>
      <w:r w:rsidR="008D1220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/1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8D1220">
        <w:rPr>
          <w:rFonts w:ascii="Times New Roman" w:eastAsia="Times New Roman" w:hAnsi="Times New Roman" w:cs="Times New Roman"/>
          <w:noProof/>
          <w:sz w:val="24"/>
          <w:szCs w:val="24"/>
        </w:rPr>
        <w:t>3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37309B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2013. г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8D1220" w:rsidRDefault="008D1220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31-13-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Pr="008D12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Pr="008D1220">
        <w:rPr>
          <w:rFonts w:ascii="Times New Roman" w:hAnsi="Times New Roman" w:cs="Times New Roman"/>
          <w:b/>
          <w:sz w:val="24"/>
          <w:szCs w:val="24"/>
        </w:rPr>
        <w:t>aпарата за интраоперативни неурофизиолошки мониторинг за потребе Клинике за неурохирургију</w:t>
      </w:r>
      <w:r w:rsidRPr="008D12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оквиру Клиничког центра Војв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E25835" w:rsidRPr="008D1220" w:rsidRDefault="00E25835" w:rsidP="008D12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1220">
        <w:rPr>
          <w:rFonts w:ascii="Times New Roman" w:hAnsi="Times New Roman" w:cs="Times New Roman"/>
          <w:noProof/>
          <w:color w:val="222222"/>
          <w:sz w:val="24"/>
          <w:szCs w:val="24"/>
        </w:rPr>
        <w:t>“</w:t>
      </w:r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ци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и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у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алог</w:t>
      </w:r>
      <w:proofErr w:type="spellEnd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раженог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ај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вим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им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ам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у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нем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ених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их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стал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љнo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гиналну</w:t>
      </w:r>
      <w:proofErr w:type="spellEnd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јаву</w:t>
      </w:r>
      <w:proofErr w:type="spellEnd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ђач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дују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ражен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утство</w:t>
      </w:r>
      <w:proofErr w:type="spellEnd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требу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о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ити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</w:t>
      </w:r>
      <w:proofErr w:type="spellEnd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220"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</w:t>
      </w:r>
      <w:proofErr w:type="spellEnd"/>
      <w:r w:rsidRPr="008D1220">
        <w:rPr>
          <w:rFonts w:ascii="Times New Roman" w:hAnsi="Times New Roman" w:cs="Times New Roman"/>
          <w:noProof/>
          <w:color w:val="222222"/>
          <w:sz w:val="24"/>
          <w:szCs w:val="24"/>
        </w:rPr>
        <w:t>?</w:t>
      </w:r>
      <w:r w:rsidRPr="008D1220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”</w:t>
      </w:r>
      <w:proofErr w:type="gramEnd"/>
    </w:p>
    <w:p w:rsidR="00E25835" w:rsidRP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C13BB" w:rsidRPr="00677A21" w:rsidRDefault="00677A21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proofErr w:type="gramStart"/>
      <w:r w:rsidRPr="00677A21">
        <w:rPr>
          <w:rFonts w:ascii="Times New Roman" w:eastAsia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Понуђачи су дужни да уз понуду обавезно доставе каталог траженог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аја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вим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им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.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За ставке које нису садржане у каталогу произвођача може се, уз каталог, доставити Изјава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а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дују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ражене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,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677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утство</w:t>
      </w:r>
      <w:proofErr w:type="spellEnd"/>
      <w:r w:rsidRPr="00677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7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677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7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у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о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ити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е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</w:t>
      </w:r>
      <w:proofErr w:type="spellEnd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122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.</w:t>
      </w:r>
      <w:r w:rsidRPr="00677A21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D1220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”</w:t>
      </w:r>
      <w:proofErr w:type="gramEnd"/>
    </w:p>
    <w:p w:rsid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8D1220" w:rsidRPr="008D1220" w:rsidRDefault="008D122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8D1220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8D1220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3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8D1220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C4" w:rsidRDefault="00BB2EC4" w:rsidP="00E25835">
      <w:pPr>
        <w:spacing w:after="0" w:line="240" w:lineRule="auto"/>
      </w:pPr>
      <w:r>
        <w:separator/>
      </w:r>
    </w:p>
  </w:endnote>
  <w:end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 w:rsidP="00E25835">
    <w:pPr>
      <w:pStyle w:val="Footer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C4" w:rsidRDefault="00BB2EC4" w:rsidP="00E25835">
      <w:pPr>
        <w:spacing w:after="0" w:line="240" w:lineRule="auto"/>
      </w:pPr>
      <w:r>
        <w:separator/>
      </w:r>
    </w:p>
  </w:footnote>
  <w:foot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 w:rsidP="00E25835">
    <w:pPr>
      <w:pStyle w:val="Head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77A21"/>
    <w:rsid w:val="006C36F6"/>
    <w:rsid w:val="00703668"/>
    <w:rsid w:val="0074071F"/>
    <w:rsid w:val="00786DA3"/>
    <w:rsid w:val="007909FB"/>
    <w:rsid w:val="007E4B0D"/>
    <w:rsid w:val="00842CE4"/>
    <w:rsid w:val="008B0EAD"/>
    <w:rsid w:val="008D1220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9F5854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F2E0C"/>
    <w:rsid w:val="00F20BCC"/>
    <w:rsid w:val="00F2644D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6300-4167-463F-B939-7C907AB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MJD</cp:lastModifiedBy>
  <cp:revision>3</cp:revision>
  <cp:lastPrinted>2013-08-07T12:39:00Z</cp:lastPrinted>
  <dcterms:created xsi:type="dcterms:W3CDTF">2013-10-31T12:56:00Z</dcterms:created>
  <dcterms:modified xsi:type="dcterms:W3CDTF">2013-10-31T13:12:00Z</dcterms:modified>
</cp:coreProperties>
</file>